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8A" w:rsidRDefault="00A81C8A" w:rsidP="0090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AB10D17" wp14:editId="35500306">
            <wp:simplePos x="0" y="0"/>
            <wp:positionH relativeFrom="page">
              <wp:posOffset>3810</wp:posOffset>
            </wp:positionH>
            <wp:positionV relativeFrom="page">
              <wp:posOffset>-245745</wp:posOffset>
            </wp:positionV>
            <wp:extent cx="7543800" cy="10683241"/>
            <wp:effectExtent l="0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3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C8A" w:rsidRDefault="00A81C8A" w:rsidP="00B41886">
      <w:pPr>
        <w:pStyle w:val="a8"/>
        <w:numPr>
          <w:ilvl w:val="1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A775A" w:rsidRPr="00A81C8A">
        <w:rPr>
          <w:rFonts w:ascii="Times New Roman" w:hAnsi="Times New Roman" w:cs="Times New Roman"/>
          <w:sz w:val="24"/>
          <w:szCs w:val="24"/>
        </w:rPr>
        <w:t>Обмен и распространение информации на региональном уровне о положительном опыте наставнической деятельности по сопровождению   адаптации   молодых, начинающих педагогов (студентов).</w:t>
      </w:r>
    </w:p>
    <w:p w:rsidR="00AA775A" w:rsidRPr="00A81C8A" w:rsidRDefault="00A81C8A" w:rsidP="00B41886">
      <w:pPr>
        <w:pStyle w:val="a8"/>
        <w:numPr>
          <w:ilvl w:val="1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75A" w:rsidRPr="00A81C8A">
        <w:rPr>
          <w:rFonts w:ascii="Times New Roman" w:hAnsi="Times New Roman" w:cs="Times New Roman"/>
          <w:sz w:val="24"/>
          <w:szCs w:val="24"/>
        </w:rPr>
        <w:t>Взаимодействие со СМИ для популяризации учительской профессии, формирования позитивного имиджа учителя.</w:t>
      </w:r>
    </w:p>
    <w:p w:rsidR="00A81C8A" w:rsidRPr="00A81C8A" w:rsidRDefault="00A81C8A" w:rsidP="00B41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C8A" w:rsidRDefault="00AA775A" w:rsidP="00B41886">
      <w:pPr>
        <w:pStyle w:val="a8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C8A">
        <w:rPr>
          <w:rFonts w:ascii="Times New Roman" w:hAnsi="Times New Roman" w:cs="Times New Roman"/>
          <w:b/>
          <w:sz w:val="24"/>
          <w:szCs w:val="24"/>
        </w:rPr>
        <w:t>Состав, структура и организация работы Ассоциации</w:t>
      </w:r>
    </w:p>
    <w:p w:rsidR="00B41886" w:rsidRPr="00B41886" w:rsidRDefault="00B41886" w:rsidP="00B4188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86" w:rsidRDefault="00AA775A" w:rsidP="00B41886">
      <w:pPr>
        <w:pStyle w:val="a8"/>
        <w:numPr>
          <w:ilvl w:val="1"/>
          <w:numId w:val="13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C8A">
        <w:rPr>
          <w:rFonts w:ascii="Times New Roman" w:hAnsi="Times New Roman" w:cs="Times New Roman"/>
          <w:sz w:val="24"/>
          <w:szCs w:val="24"/>
        </w:rPr>
        <w:t>Прием в Ассоциацию является добровольным.</w:t>
      </w:r>
    </w:p>
    <w:p w:rsidR="00B41886" w:rsidRDefault="00B41886" w:rsidP="00B41886">
      <w:pPr>
        <w:pStyle w:val="a8"/>
        <w:numPr>
          <w:ilvl w:val="1"/>
          <w:numId w:val="13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75A" w:rsidRPr="00B41886">
        <w:rPr>
          <w:rFonts w:ascii="Times New Roman" w:hAnsi="Times New Roman" w:cs="Times New Roman"/>
          <w:sz w:val="24"/>
          <w:szCs w:val="24"/>
        </w:rPr>
        <w:t>Члены Ассоциации осуществляют свою деятельность в Ассоциации безвозмездно на общественных началах.</w:t>
      </w:r>
    </w:p>
    <w:p w:rsidR="00B41886" w:rsidRDefault="00B41886" w:rsidP="00B41886">
      <w:pPr>
        <w:pStyle w:val="a8"/>
        <w:numPr>
          <w:ilvl w:val="1"/>
          <w:numId w:val="13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75A" w:rsidRPr="00B41886">
        <w:rPr>
          <w:rFonts w:ascii="Times New Roman" w:hAnsi="Times New Roman" w:cs="Times New Roman"/>
          <w:sz w:val="24"/>
          <w:szCs w:val="24"/>
        </w:rPr>
        <w:t>Ассоциация осуществляет свою деятельность в соответствии с планом работы, предусматривающего последующую корректировку.</w:t>
      </w:r>
    </w:p>
    <w:p w:rsidR="000C0057" w:rsidRPr="00B41886" w:rsidRDefault="00B41886" w:rsidP="00B41886">
      <w:pPr>
        <w:pStyle w:val="a8"/>
        <w:numPr>
          <w:ilvl w:val="1"/>
          <w:numId w:val="13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CE7" w:rsidRPr="00B41886">
        <w:rPr>
          <w:rFonts w:ascii="Times New Roman" w:hAnsi="Times New Roman" w:cs="Times New Roman"/>
          <w:sz w:val="24"/>
          <w:szCs w:val="24"/>
        </w:rPr>
        <w:t>Заседания</w:t>
      </w:r>
      <w:r w:rsidR="00AA775A" w:rsidRPr="00B41886">
        <w:rPr>
          <w:rFonts w:ascii="Times New Roman" w:hAnsi="Times New Roman" w:cs="Times New Roman"/>
          <w:sz w:val="24"/>
          <w:szCs w:val="24"/>
        </w:rPr>
        <w:t>, с</w:t>
      </w:r>
      <w:bookmarkStart w:id="0" w:name="_GoBack"/>
      <w:bookmarkEnd w:id="0"/>
      <w:r w:rsidR="00AA775A" w:rsidRPr="00B41886">
        <w:rPr>
          <w:rFonts w:ascii="Times New Roman" w:hAnsi="Times New Roman" w:cs="Times New Roman"/>
          <w:sz w:val="24"/>
          <w:szCs w:val="24"/>
        </w:rPr>
        <w:t xml:space="preserve">овместные с Клубом </w:t>
      </w:r>
      <w:r w:rsidR="00BB088F" w:rsidRPr="00B41886">
        <w:rPr>
          <w:rFonts w:ascii="Times New Roman" w:hAnsi="Times New Roman" w:cs="Times New Roman"/>
          <w:sz w:val="24"/>
          <w:szCs w:val="24"/>
        </w:rPr>
        <w:t>молодых педагогов</w:t>
      </w:r>
      <w:r w:rsidR="00AA775A" w:rsidRPr="00B41886">
        <w:rPr>
          <w:rFonts w:ascii="Times New Roman" w:hAnsi="Times New Roman" w:cs="Times New Roman"/>
          <w:sz w:val="24"/>
          <w:szCs w:val="24"/>
        </w:rPr>
        <w:t xml:space="preserve"> проводятся 1 раз в четверть.</w:t>
      </w:r>
    </w:p>
    <w:sectPr w:rsidR="000C0057" w:rsidRPr="00B41886" w:rsidSect="00436A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6F22"/>
    <w:multiLevelType w:val="multilevel"/>
    <w:tmpl w:val="8F986638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0584"/>
    <w:multiLevelType w:val="multilevel"/>
    <w:tmpl w:val="6E785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2773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6252C8"/>
    <w:multiLevelType w:val="multilevel"/>
    <w:tmpl w:val="21787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73469D"/>
    <w:multiLevelType w:val="hybridMultilevel"/>
    <w:tmpl w:val="7578F174"/>
    <w:lvl w:ilvl="0" w:tplc="2C1EE77E">
      <w:start w:val="1"/>
      <w:numFmt w:val="bullet"/>
      <w:lvlText w:val="−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22EE425C"/>
    <w:multiLevelType w:val="hybridMultilevel"/>
    <w:tmpl w:val="FD181CBE"/>
    <w:lvl w:ilvl="0" w:tplc="2C1EE77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832DFA"/>
    <w:multiLevelType w:val="multilevel"/>
    <w:tmpl w:val="1F6AA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378C2969"/>
    <w:multiLevelType w:val="hybridMultilevel"/>
    <w:tmpl w:val="BE403AD0"/>
    <w:lvl w:ilvl="0" w:tplc="2C1EE77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80126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3D62A2B"/>
    <w:multiLevelType w:val="hybridMultilevel"/>
    <w:tmpl w:val="F2BCAD5C"/>
    <w:lvl w:ilvl="0" w:tplc="9A82DDB8">
      <w:start w:val="1"/>
      <w:numFmt w:val="bullet"/>
      <w:lvlText w:val="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45CA0AC5"/>
    <w:multiLevelType w:val="hybridMultilevel"/>
    <w:tmpl w:val="DFE01A22"/>
    <w:lvl w:ilvl="0" w:tplc="C70EE43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46BF44FB"/>
    <w:multiLevelType w:val="multilevel"/>
    <w:tmpl w:val="0DFA9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69F34F17"/>
    <w:multiLevelType w:val="hybridMultilevel"/>
    <w:tmpl w:val="F57C2DAC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6A36610B"/>
    <w:multiLevelType w:val="multilevel"/>
    <w:tmpl w:val="6880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4657DC"/>
    <w:multiLevelType w:val="multilevel"/>
    <w:tmpl w:val="A6987F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5D"/>
    <w:rsid w:val="000C0057"/>
    <w:rsid w:val="000D3CB1"/>
    <w:rsid w:val="001302EA"/>
    <w:rsid w:val="003125A5"/>
    <w:rsid w:val="00337D56"/>
    <w:rsid w:val="00361D7B"/>
    <w:rsid w:val="00415D53"/>
    <w:rsid w:val="00436AFF"/>
    <w:rsid w:val="004805A1"/>
    <w:rsid w:val="00644738"/>
    <w:rsid w:val="00806FCE"/>
    <w:rsid w:val="00890EBE"/>
    <w:rsid w:val="00903CE7"/>
    <w:rsid w:val="009A3AF1"/>
    <w:rsid w:val="009E5172"/>
    <w:rsid w:val="00A81C8A"/>
    <w:rsid w:val="00AA775A"/>
    <w:rsid w:val="00B1359E"/>
    <w:rsid w:val="00B41886"/>
    <w:rsid w:val="00BB088F"/>
    <w:rsid w:val="00C569E9"/>
    <w:rsid w:val="00C83CD6"/>
    <w:rsid w:val="00D3312D"/>
    <w:rsid w:val="00E32744"/>
    <w:rsid w:val="00E35D5D"/>
    <w:rsid w:val="00F5693E"/>
    <w:rsid w:val="00F7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56EF9-0656-4A63-BCDC-98AF65F4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5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semiHidden/>
    <w:locked/>
    <w:rsid w:val="00E35D5D"/>
    <w:rPr>
      <w:rFonts w:ascii="Verdana" w:hAnsi="Verdana" w:cs="Courier New"/>
    </w:rPr>
  </w:style>
  <w:style w:type="paragraph" w:styleId="HTML0">
    <w:name w:val="HTML Preformatted"/>
    <w:basedOn w:val="a"/>
    <w:link w:val="HTML"/>
    <w:semiHidden/>
    <w:rsid w:val="00E35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hAnsi="Verdana" w:cs="Courier New"/>
    </w:rPr>
  </w:style>
  <w:style w:type="character" w:customStyle="1" w:styleId="HTML1">
    <w:name w:val="Стандартный HTML Знак1"/>
    <w:basedOn w:val="a0"/>
    <w:uiPriority w:val="99"/>
    <w:semiHidden/>
    <w:rsid w:val="00E35D5D"/>
    <w:rPr>
      <w:rFonts w:ascii="Consolas" w:hAnsi="Consolas" w:cs="Consolas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9A3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A3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E3274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6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65C6-07EF-4C61-BD13-644539D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edvedeva</cp:lastModifiedBy>
  <cp:revision>2</cp:revision>
  <dcterms:created xsi:type="dcterms:W3CDTF">2021-01-29T07:57:00Z</dcterms:created>
  <dcterms:modified xsi:type="dcterms:W3CDTF">2021-01-29T07:57:00Z</dcterms:modified>
</cp:coreProperties>
</file>